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87" w:rsidRPr="00223F4F" w:rsidRDefault="00B66787" w:rsidP="00B6678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F4F">
        <w:rPr>
          <w:rFonts w:ascii="Times New Roman" w:hAnsi="Times New Roman" w:cs="Times New Roman"/>
          <w:b/>
          <w:sz w:val="26"/>
          <w:szCs w:val="26"/>
        </w:rPr>
        <w:t>Сведения о доходах, расходах, об имуществе и обязательствах имущественного характера муниципальных служащих финансового управления администрации Зеленчукского муниципального района</w:t>
      </w:r>
    </w:p>
    <w:p w:rsidR="00B66787" w:rsidRPr="00223F4F" w:rsidRDefault="00B66787" w:rsidP="00B6678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F4F">
        <w:rPr>
          <w:rFonts w:ascii="Times New Roman" w:hAnsi="Times New Roman" w:cs="Times New Roman"/>
          <w:b/>
          <w:sz w:val="26"/>
          <w:szCs w:val="26"/>
        </w:rPr>
        <w:t>Карачаево-Черкесской Республики за период с 1 января 201</w:t>
      </w:r>
      <w:r w:rsidR="009678DD" w:rsidRPr="00223F4F">
        <w:rPr>
          <w:rFonts w:ascii="Times New Roman" w:hAnsi="Times New Roman" w:cs="Times New Roman"/>
          <w:b/>
          <w:sz w:val="26"/>
          <w:szCs w:val="26"/>
        </w:rPr>
        <w:t>6</w:t>
      </w:r>
      <w:r w:rsidRPr="00223F4F">
        <w:rPr>
          <w:rFonts w:ascii="Times New Roman" w:hAnsi="Times New Roman" w:cs="Times New Roman"/>
          <w:b/>
          <w:sz w:val="26"/>
          <w:szCs w:val="26"/>
        </w:rPr>
        <w:t xml:space="preserve"> года по 31 декабря 201</w:t>
      </w:r>
      <w:r w:rsidR="009678DD" w:rsidRPr="00223F4F">
        <w:rPr>
          <w:rFonts w:ascii="Times New Roman" w:hAnsi="Times New Roman" w:cs="Times New Roman"/>
          <w:b/>
          <w:sz w:val="26"/>
          <w:szCs w:val="26"/>
        </w:rPr>
        <w:t>6</w:t>
      </w:r>
      <w:r w:rsidRPr="00223F4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C7BA4" w:rsidRPr="006D24DD" w:rsidRDefault="002C7BA4" w:rsidP="00B66787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275"/>
        <w:gridCol w:w="1560"/>
        <w:gridCol w:w="850"/>
        <w:gridCol w:w="992"/>
        <w:gridCol w:w="1449"/>
        <w:gridCol w:w="978"/>
        <w:gridCol w:w="834"/>
        <w:gridCol w:w="1701"/>
        <w:gridCol w:w="1134"/>
        <w:gridCol w:w="1275"/>
      </w:tblGrid>
      <w:tr w:rsidR="00B66787" w:rsidRPr="002A264E" w:rsidTr="00223F4F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B37419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B37419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 w:rsidP="00B66787">
            <w:pPr>
              <w:pStyle w:val="a5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B37419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</w:t>
            </w:r>
          </w:p>
          <w:p w:rsidR="00B66787" w:rsidRPr="00B37419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B37419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 w:rsidP="0054624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6787" w:rsidRPr="002A264E" w:rsidTr="00223F4F">
        <w:trPr>
          <w:cantSplit/>
          <w:trHeight w:val="1793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4624A" w:rsidRPr="00B37419" w:rsidTr="00223F4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624A" w:rsidRPr="00B37419" w:rsidRDefault="0054624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624A" w:rsidRPr="00B37419" w:rsidRDefault="0054624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Ефименко</w:t>
            </w:r>
          </w:p>
          <w:p w:rsidR="0054624A" w:rsidRPr="00B37419" w:rsidRDefault="0054624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Татьяна Пантел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624A" w:rsidRPr="00B37419" w:rsidRDefault="00CF13EE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4624A" w:rsidRPr="00B37419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B5559B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B5559B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B5559B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B5559B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54624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54624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54624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54624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24A" w:rsidRPr="00B37419" w:rsidRDefault="00812A01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448465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54624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A4" w:rsidRPr="00B37419" w:rsidTr="00223F4F">
        <w:trPr>
          <w:trHeight w:val="54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7BA4" w:rsidRPr="00B37419" w:rsidRDefault="002C7BA4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7BA4" w:rsidRPr="00B37419" w:rsidRDefault="002C7BA4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7BA4" w:rsidRPr="00B37419" w:rsidRDefault="002C7BA4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A4" w:rsidRPr="00B37419" w:rsidTr="00223F4F">
        <w:trPr>
          <w:trHeight w:val="55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217010 ПРИ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AF4B82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68090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rPr>
          <w:trHeight w:val="43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EC5AA2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B0E3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4E" w:rsidRPr="00B37419" w:rsidRDefault="00377D95" w:rsidP="00FE0A8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Трактор самодельный, прицеп тракто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6EA" w:rsidRPr="00B37419" w:rsidTr="00223F4F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Райфшнайдер Ирина Александ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6D24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AF4B82" w:rsidP="001F4FB9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98781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6EA" w:rsidRPr="00B37419" w:rsidTr="00223F4F">
        <w:trPr>
          <w:trHeight w:val="468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rPr>
          <w:trHeight w:val="407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264E" w:rsidRPr="00B37419" w:rsidRDefault="00377D95" w:rsidP="00FE0A8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6D24DD">
            <w:pPr>
              <w:tabs>
                <w:tab w:val="left" w:pos="3577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авченко    Ольг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6D24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 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D6180D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4520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rPr>
          <w:trHeight w:val="61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АЙМА 2193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562B29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611870</w:t>
            </w:r>
          </w:p>
          <w:p w:rsidR="00562B29" w:rsidRPr="00B37419" w:rsidRDefault="00562B29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rPr>
          <w:trHeight w:val="52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асмина</w:t>
            </w:r>
          </w:p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аталья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8C15BD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2575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rPr>
          <w:trHeight w:val="2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23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23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23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F47ABF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377D95" w:rsidRPr="00B374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B0E3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Легковой седан ХУНДАЙ АССЕ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8C15BD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375,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B0E3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УАЗ - 31614 Универс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4E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риволапова Жан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900439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8C15BD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291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rPr>
          <w:trHeight w:val="49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0439" w:rsidRPr="00B3741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rPr>
          <w:trHeight w:val="39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900439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B0E3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8C15BD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8C15BD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4914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rPr>
          <w:trHeight w:val="35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900439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B0E3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rPr>
          <w:trHeight w:val="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900439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900439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Шалина </w:t>
            </w:r>
          </w:p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085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7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ED1C29">
        <w:trPr>
          <w:trHeight w:val="64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21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91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ED1C29">
        <w:trPr>
          <w:trHeight w:val="63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7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60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ИЛ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7A05DA">
        <w:trPr>
          <w:trHeight w:val="17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7 доли в общей долевой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6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</w:p>
          <w:p w:rsidR="007A05DA" w:rsidRPr="00B37419" w:rsidRDefault="007A05DA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Т-25</w:t>
            </w:r>
          </w:p>
          <w:p w:rsidR="007A05DA" w:rsidRPr="00B37419" w:rsidRDefault="007A05DA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ктор МТЗ - 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2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070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Автоприцеп САЗ 82994</w:t>
            </w:r>
          </w:p>
          <w:p w:rsidR="007A05DA" w:rsidRPr="00B37419" w:rsidRDefault="007A05DA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Прицеп для перевозки пчел</w:t>
            </w:r>
          </w:p>
          <w:p w:rsidR="007A05DA" w:rsidRPr="00B37419" w:rsidRDefault="007A05DA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пчелопавильо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rPr>
          <w:trHeight w:val="6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rPr>
          <w:trHeight w:val="56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Махота</w:t>
            </w:r>
            <w:proofErr w:type="spellEnd"/>
          </w:p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Людмила Викт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4C62F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21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УАЗ - 31514</w:t>
            </w:r>
          </w:p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ГАЗ - 330210</w:t>
            </w:r>
          </w:p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ГАЗ - 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4C62F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9002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5B0" w:rsidRPr="00B37419" w:rsidTr="00223F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Хубиева</w:t>
            </w:r>
          </w:p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Аминат</w:t>
            </w:r>
          </w:p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Ахмат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454ED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454ED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¼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454ED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454ED6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4475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5B0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¼ доли в общей долевой собственности</w:t>
            </w:r>
          </w:p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489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5B0" w:rsidRPr="00B37419" w:rsidTr="00223F4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1B0766" w:rsidP="007A05D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¼ доли в общей долевой собственности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65B0" w:rsidRPr="00B37419" w:rsidTr="00223F4F">
        <w:trPr>
          <w:trHeight w:val="13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¼ доли в общей долевой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1B076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5B0" w:rsidRPr="00B37419" w:rsidRDefault="003D65B0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Беланова</w:t>
            </w:r>
          </w:p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51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D65B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4C62F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9440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8F7028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8F7028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51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8F7028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E3A" w:rsidRPr="00B37419" w:rsidRDefault="00454ED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377D95" w:rsidRPr="00B37419" w:rsidRDefault="00454ED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454ED6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147,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23F4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A05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аракетова</w:t>
            </w:r>
            <w:proofErr w:type="spellEnd"/>
          </w:p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Ариуджан</w:t>
            </w:r>
            <w:proofErr w:type="spellEnd"/>
          </w:p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Ханафиевна</w:t>
            </w:r>
            <w:proofErr w:type="spellEnd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АДА 2170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C4223B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57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223F4F"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9DF" w:rsidRPr="00B37419" w:rsidTr="00223F4F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9DF" w:rsidRPr="00B37419" w:rsidTr="00223F4F">
        <w:trPr>
          <w:trHeight w:val="12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9DF" w:rsidRPr="00B37419" w:rsidRDefault="00E409DF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4D8E" w:rsidRPr="00B37419" w:rsidRDefault="00354D8E" w:rsidP="001F4FB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500D94" w:rsidRPr="00B37419" w:rsidRDefault="00500D94" w:rsidP="001F4FB9">
      <w:pPr>
        <w:pStyle w:val="a5"/>
        <w:rPr>
          <w:rFonts w:ascii="Times New Roman" w:hAnsi="Times New Roman" w:cs="Times New Roman"/>
          <w:sz w:val="18"/>
          <w:szCs w:val="18"/>
        </w:rPr>
      </w:pPr>
    </w:p>
    <w:sectPr w:rsidR="00500D94" w:rsidRPr="00B37419" w:rsidSect="002C7BA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34"/>
    <w:rsid w:val="00020CAC"/>
    <w:rsid w:val="00057ED7"/>
    <w:rsid w:val="000A7761"/>
    <w:rsid w:val="00161BE3"/>
    <w:rsid w:val="00165F34"/>
    <w:rsid w:val="001B0766"/>
    <w:rsid w:val="001F4FB9"/>
    <w:rsid w:val="001F529A"/>
    <w:rsid w:val="00223F4F"/>
    <w:rsid w:val="002A264E"/>
    <w:rsid w:val="002C3E6C"/>
    <w:rsid w:val="002C7BA4"/>
    <w:rsid w:val="002E4A59"/>
    <w:rsid w:val="0032259D"/>
    <w:rsid w:val="00354D8E"/>
    <w:rsid w:val="00377D95"/>
    <w:rsid w:val="003B0E3A"/>
    <w:rsid w:val="003D65B0"/>
    <w:rsid w:val="00454ED6"/>
    <w:rsid w:val="004A1779"/>
    <w:rsid w:val="004C2E2F"/>
    <w:rsid w:val="004C62FA"/>
    <w:rsid w:val="00500D94"/>
    <w:rsid w:val="00504757"/>
    <w:rsid w:val="0054624A"/>
    <w:rsid w:val="00562B29"/>
    <w:rsid w:val="006877E8"/>
    <w:rsid w:val="006A60DA"/>
    <w:rsid w:val="006D24DD"/>
    <w:rsid w:val="006F2037"/>
    <w:rsid w:val="00720D56"/>
    <w:rsid w:val="007A05DA"/>
    <w:rsid w:val="007A371A"/>
    <w:rsid w:val="00812A01"/>
    <w:rsid w:val="008476AF"/>
    <w:rsid w:val="0086592B"/>
    <w:rsid w:val="008A1BCD"/>
    <w:rsid w:val="008C15BD"/>
    <w:rsid w:val="008F7028"/>
    <w:rsid w:val="00900439"/>
    <w:rsid w:val="009678DD"/>
    <w:rsid w:val="0097061C"/>
    <w:rsid w:val="009C6D1C"/>
    <w:rsid w:val="009C77C7"/>
    <w:rsid w:val="00A135FD"/>
    <w:rsid w:val="00A7479E"/>
    <w:rsid w:val="00AF4B82"/>
    <w:rsid w:val="00B37419"/>
    <w:rsid w:val="00B46531"/>
    <w:rsid w:val="00B5559B"/>
    <w:rsid w:val="00B66787"/>
    <w:rsid w:val="00B70271"/>
    <w:rsid w:val="00B836EA"/>
    <w:rsid w:val="00BD759A"/>
    <w:rsid w:val="00BF444D"/>
    <w:rsid w:val="00C4223B"/>
    <w:rsid w:val="00CF13EE"/>
    <w:rsid w:val="00D6180D"/>
    <w:rsid w:val="00E409DF"/>
    <w:rsid w:val="00EC5AA2"/>
    <w:rsid w:val="00F4719F"/>
    <w:rsid w:val="00F47ABF"/>
    <w:rsid w:val="00F939BF"/>
    <w:rsid w:val="00FA338F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3C7-64CF-474F-A19B-04A6356E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Tanya</cp:lastModifiedBy>
  <cp:revision>10</cp:revision>
  <cp:lastPrinted>2015-08-14T14:06:00Z</cp:lastPrinted>
  <dcterms:created xsi:type="dcterms:W3CDTF">2017-04-27T10:44:00Z</dcterms:created>
  <dcterms:modified xsi:type="dcterms:W3CDTF">2017-06-02T13:18:00Z</dcterms:modified>
</cp:coreProperties>
</file>